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B7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0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0B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0B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136B7" w:rsidRPr="006550BB" w:rsidRDefault="006550BB" w:rsidP="006550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50BB">
        <w:rPr>
          <w:rFonts w:ascii="Times New Roman" w:hAnsi="Times New Roman" w:cs="Times New Roman"/>
          <w:b/>
          <w:sz w:val="36"/>
          <w:szCs w:val="36"/>
        </w:rPr>
        <w:t>«</w:t>
      </w:r>
      <w:r w:rsidRPr="006550BB">
        <w:rPr>
          <w:rFonts w:ascii="Times New Roman" w:hAnsi="Times New Roman" w:cs="Times New Roman"/>
          <w:b/>
          <w:sz w:val="36"/>
          <w:szCs w:val="36"/>
          <w:lang w:val="en-US"/>
        </w:rPr>
        <w:t>Пермский национальный исследовательский политехнический университет»</w:t>
      </w: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32"/>
          <w:szCs w:val="32"/>
        </w:rPr>
      </w:pPr>
      <w:r w:rsidRPr="006550BB">
        <w:rPr>
          <w:rFonts w:ascii="Times New Roman" w:hAnsi="Times New Roman" w:cs="Times New Roman"/>
          <w:sz w:val="32"/>
          <w:szCs w:val="32"/>
        </w:rPr>
        <w:t>Отчетная работа по алгоритмам Маркова и Тьюринга</w:t>
      </w: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50BB" w:rsidRPr="006550BB" w:rsidRDefault="006550BB" w:rsidP="00655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6B7" w:rsidRPr="006550BB" w:rsidRDefault="00E136B7">
      <w:pPr>
        <w:rPr>
          <w:rFonts w:ascii="Times New Roman" w:hAnsi="Times New Roman" w:cs="Times New Roman"/>
          <w:sz w:val="28"/>
          <w:szCs w:val="28"/>
        </w:rPr>
      </w:pPr>
    </w:p>
    <w:p w:rsidR="00E136B7" w:rsidRPr="006550BB" w:rsidRDefault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36B7" w:rsidRPr="006550BB" w:rsidRDefault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36B7" w:rsidRPr="006550BB" w:rsidRDefault="006550BB" w:rsidP="0048499B">
      <w:pPr>
        <w:tabs>
          <w:tab w:val="left" w:pos="7629"/>
        </w:tabs>
        <w:ind w:left="4395" w:right="-1"/>
        <w:rPr>
          <w:rFonts w:ascii="Times New Roman" w:hAnsi="Times New Roman" w:cs="Times New Roman"/>
          <w:sz w:val="28"/>
          <w:szCs w:val="28"/>
        </w:rPr>
      </w:pPr>
      <w:r w:rsidRPr="006550BB">
        <w:rPr>
          <w:rFonts w:ascii="Times New Roman" w:hAnsi="Times New Roman" w:cs="Times New Roman"/>
          <w:sz w:val="28"/>
          <w:szCs w:val="28"/>
        </w:rPr>
        <w:t>Выполнил студент гр. ИВТ-24-2б</w:t>
      </w:r>
    </w:p>
    <w:p w:rsidR="00E136B7" w:rsidRPr="006550BB" w:rsidRDefault="006550BB" w:rsidP="0048499B">
      <w:pPr>
        <w:tabs>
          <w:tab w:val="left" w:pos="7629"/>
        </w:tabs>
        <w:ind w:left="4395" w:right="-1"/>
        <w:rPr>
          <w:rFonts w:ascii="Times New Roman" w:hAnsi="Times New Roman" w:cs="Times New Roman"/>
          <w:sz w:val="28"/>
          <w:szCs w:val="28"/>
          <w:u w:val="single"/>
        </w:rPr>
      </w:pPr>
      <w:r w:rsidRPr="006550BB">
        <w:rPr>
          <w:rFonts w:ascii="Times New Roman" w:hAnsi="Times New Roman" w:cs="Times New Roman"/>
          <w:sz w:val="28"/>
          <w:szCs w:val="28"/>
          <w:u w:val="single"/>
        </w:rPr>
        <w:t>Пономарев Кирилл Денисович</w:t>
      </w:r>
    </w:p>
    <w:p w:rsidR="006550BB" w:rsidRDefault="006550BB" w:rsidP="0048499B">
      <w:pPr>
        <w:ind w:left="4395" w:right="-1"/>
        <w:rPr>
          <w:rFonts w:ascii="Times New Roman" w:hAnsi="Times New Roman" w:cs="Times New Roman"/>
          <w:sz w:val="28"/>
          <w:szCs w:val="28"/>
        </w:rPr>
      </w:pPr>
      <w:r w:rsidRPr="006550BB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50BB" w:rsidRPr="006550BB" w:rsidRDefault="006550BB" w:rsidP="0048499B">
      <w:pPr>
        <w:tabs>
          <w:tab w:val="left" w:pos="9355"/>
        </w:tabs>
        <w:ind w:left="4395" w:right="-1"/>
        <w:rPr>
          <w:rFonts w:ascii="Times New Roman" w:hAnsi="Times New Roman" w:cs="Times New Roman"/>
          <w:sz w:val="28"/>
          <w:szCs w:val="28"/>
          <w:u w:val="single"/>
        </w:rPr>
      </w:pPr>
      <w:r w:rsidRPr="006550BB">
        <w:rPr>
          <w:rFonts w:ascii="Times New Roman" w:hAnsi="Times New Roman" w:cs="Times New Roman"/>
          <w:sz w:val="28"/>
          <w:szCs w:val="28"/>
          <w:u w:val="single"/>
        </w:rPr>
        <w:t>Доц. каф. ИТАС</w:t>
      </w:r>
    </w:p>
    <w:p w:rsidR="006550BB" w:rsidRPr="006550BB" w:rsidRDefault="006550BB" w:rsidP="0048499B">
      <w:pPr>
        <w:ind w:left="4395" w:right="-1"/>
        <w:rPr>
          <w:rFonts w:ascii="Times New Roman" w:hAnsi="Times New Roman" w:cs="Times New Roman"/>
          <w:sz w:val="28"/>
          <w:szCs w:val="28"/>
          <w:vertAlign w:val="subscript"/>
        </w:rPr>
      </w:pPr>
      <w:r w:rsidRPr="006550BB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</w:t>
      </w:r>
    </w:p>
    <w:p w:rsidR="00E136B7" w:rsidRPr="006550BB" w:rsidRDefault="00E136B7" w:rsidP="0048499B">
      <w:pPr>
        <w:ind w:left="5954" w:right="-1"/>
        <w:rPr>
          <w:vertAlign w:val="subscript"/>
          <w:lang w:val="en-US"/>
        </w:rPr>
      </w:pPr>
    </w:p>
    <w:p w:rsidR="00E136B7" w:rsidRDefault="00E136B7">
      <w:pPr>
        <w:rPr>
          <w:lang w:val="en-US"/>
        </w:rPr>
      </w:pPr>
    </w:p>
    <w:p w:rsidR="00E136B7" w:rsidRDefault="00E136B7">
      <w:pPr>
        <w:rPr>
          <w:lang w:val="en-US"/>
        </w:rPr>
      </w:pPr>
    </w:p>
    <w:p w:rsidR="00E136B7" w:rsidRPr="006550BB" w:rsidRDefault="006550BB" w:rsidP="006550BB">
      <w:pPr>
        <w:jc w:val="center"/>
      </w:pPr>
      <w:r>
        <w:t>г. Пермь 2024</w:t>
      </w:r>
    </w:p>
    <w:p w:rsidR="00E136B7" w:rsidRDefault="00E136B7"/>
    <w:p w:rsidR="006550BB" w:rsidRPr="006550BB" w:rsidRDefault="006550BB"/>
    <w:p w:rsidR="00E136B7" w:rsidRDefault="00E136B7" w:rsidP="00E136B7">
      <w:pPr>
        <w:rPr>
          <w:lang w:val="en-US"/>
        </w:rPr>
      </w:pPr>
    </w:p>
    <w:p w:rsidR="00E136B7" w:rsidRPr="00643CBF" w:rsidRDefault="00E136B7" w:rsidP="00E136B7">
      <w:pPr>
        <w:jc w:val="center"/>
        <w:rPr>
          <w:rFonts w:ascii="Times New Roman" w:hAnsi="Times New Roman" w:cs="Times New Roman"/>
          <w:sz w:val="36"/>
          <w:szCs w:val="36"/>
        </w:rPr>
      </w:pPr>
      <w:r w:rsidRPr="00643CBF">
        <w:rPr>
          <w:rFonts w:ascii="Times New Roman" w:hAnsi="Times New Roman" w:cs="Times New Roman"/>
          <w:sz w:val="36"/>
          <w:szCs w:val="36"/>
          <w:lang w:val="en-US"/>
        </w:rPr>
        <w:t xml:space="preserve">Алгоритм </w:t>
      </w:r>
      <w:r w:rsidRPr="00643CBF">
        <w:rPr>
          <w:rFonts w:ascii="Times New Roman" w:hAnsi="Times New Roman" w:cs="Times New Roman"/>
          <w:sz w:val="36"/>
          <w:szCs w:val="36"/>
        </w:rPr>
        <w:t>Маркова</w:t>
      </w:r>
    </w:p>
    <w:p w:rsidR="00E136B7" w:rsidRPr="00E136B7" w:rsidRDefault="00E136B7" w:rsidP="00E13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6B7" w:rsidRDefault="00E136B7" w:rsidP="00E136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E136B7" w:rsidRDefault="00E136B7" w:rsidP="00E136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из непустого слова P, состоящего из символов a, b удалить первый символ</w:t>
      </w:r>
    </w:p>
    <w:p w:rsidR="00E136B7" w:rsidRDefault="00E136B7" w:rsidP="00E136B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136B7" w:rsidRDefault="00E136B7" w:rsidP="00E136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лгоритм решения</w:t>
      </w:r>
    </w:p>
    <w:p w:rsidR="00E136B7" w:rsidRDefault="00E136B7" w:rsidP="00E136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обавим в начало строки *</w:t>
      </w:r>
    </w:p>
    <w:p w:rsidR="00E136B7" w:rsidRPr="00E136B7" w:rsidRDefault="00E136B7" w:rsidP="00E136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м *a или *b на пустую строчку </w:t>
      </w:r>
    </w:p>
    <w:p w:rsidR="00E136B7" w:rsidRPr="00E136B7" w:rsidRDefault="00E136B7" w:rsidP="00E136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ьно завершим программу </w:t>
      </w:r>
    </w:p>
    <w:p w:rsidR="00E136B7" w:rsidRDefault="00E136B7" w:rsidP="00E136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5336">
        <w:rPr>
          <w:rFonts w:ascii="Times New Roman" w:hAnsi="Times New Roman" w:cs="Times New Roman"/>
          <w:sz w:val="28"/>
          <w:szCs w:val="28"/>
        </w:rPr>
        <w:t>опустим нам дано слово 'abba</w:t>
      </w:r>
      <w:r>
        <w:rPr>
          <w:rFonts w:ascii="Times New Roman" w:hAnsi="Times New Roman" w:cs="Times New Roman"/>
          <w:sz w:val="28"/>
          <w:szCs w:val="28"/>
        </w:rPr>
        <w:t xml:space="preserve">' </w:t>
      </w:r>
    </w:p>
    <w:p w:rsidR="00E136B7" w:rsidRPr="00E136B7" w:rsidRDefault="00E136B7" w:rsidP="00E13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6B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6B7" w:rsidRPr="00E136B7" w:rsidRDefault="00E136B7" w:rsidP="00E13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b </w:t>
      </w:r>
      <w:r w:rsidRPr="00E136B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E136B7" w:rsidRPr="00E136B7" w:rsidRDefault="000A5336" w:rsidP="00E136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5903</wp:posOffset>
            </wp:positionH>
            <wp:positionV relativeFrom="paragraph">
              <wp:posOffset>253019</wp:posOffset>
            </wp:positionV>
            <wp:extent cx="5945332" cy="1399309"/>
            <wp:effectExtent l="19050" t="0" r="0" b="0"/>
            <wp:wrapNone/>
            <wp:docPr id="1" name="Рисунок 1" descr="C:\Users\karim\Desktop\markov1z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\Desktop\markov1zad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139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6B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136B7" w:rsidRPr="00E136B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136B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E136B7" w:rsidRPr="00E136B7" w:rsidRDefault="00E136B7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36B7" w:rsidRDefault="00E136B7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87325</wp:posOffset>
            </wp:positionV>
            <wp:extent cx="5943600" cy="1405890"/>
            <wp:effectExtent l="19050" t="0" r="0" b="0"/>
            <wp:wrapNone/>
            <wp:docPr id="2" name="Рисунок 2" descr="C:\Users\karim\Desktop\2024-10-19_17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Desktop\2024-10-19_17-44-5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5903</wp:posOffset>
            </wp:positionH>
            <wp:positionV relativeFrom="paragraph">
              <wp:posOffset>-1732</wp:posOffset>
            </wp:positionV>
            <wp:extent cx="5944061" cy="1468582"/>
            <wp:effectExtent l="19050" t="0" r="0" b="0"/>
            <wp:wrapNone/>
            <wp:docPr id="3" name="Рисунок 3" descr="C:\Users\karim\Desktop\2024-10-19_17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Desktop\2024-10-19_17-46-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1" cy="146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Pr="000A5336" w:rsidRDefault="000A5336" w:rsidP="00E136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36B7" w:rsidRDefault="00E136B7" w:rsidP="00E136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 </w:t>
      </w:r>
    </w:p>
    <w:p w:rsidR="00E136B7" w:rsidRDefault="00E136B7" w:rsidP="00E136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е P, состоящего из символов a, b, c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 нужно удалить все вхождения символа c, а затем заменить первое вхождение подслова bb на ddd.</w:t>
      </w:r>
    </w:p>
    <w:p w:rsidR="00E136B7" w:rsidRDefault="00E136B7" w:rsidP="00E136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Алгоритм решения</w:t>
      </w:r>
    </w:p>
    <w:p w:rsidR="00E136B7" w:rsidRPr="00E136B7" w:rsidRDefault="00E136B7" w:rsidP="00E136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Удалим </w:t>
      </w:r>
      <w:r>
        <w:rPr>
          <w:rFonts w:ascii="Times New Roman" w:hAnsi="Times New Roman" w:cs="Times New Roman"/>
          <w:sz w:val="28"/>
          <w:szCs w:val="28"/>
        </w:rPr>
        <w:t>все вхождения символа 'c'</w:t>
      </w:r>
    </w:p>
    <w:p w:rsidR="00E136B7" w:rsidRDefault="00E136B7" w:rsidP="00E136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Заменим </w:t>
      </w:r>
      <w:r w:rsidR="00F310E8">
        <w:rPr>
          <w:rFonts w:ascii="Times New Roman" w:hAnsi="Times New Roman" w:cs="Times New Roman"/>
          <w:sz w:val="28"/>
          <w:szCs w:val="28"/>
        </w:rPr>
        <w:t xml:space="preserve">bb </w:t>
      </w:r>
      <w:r w:rsidR="00F310E8">
        <w:rPr>
          <w:rFonts w:ascii="Times New Roman" w:hAnsi="Times New Roman" w:cs="Times New Roman"/>
          <w:sz w:val="28"/>
          <w:szCs w:val="28"/>
          <w:lang w:val="en-US"/>
        </w:rPr>
        <w:t>на ddd</w:t>
      </w:r>
    </w:p>
    <w:p w:rsidR="00F310E8" w:rsidRPr="00F310E8" w:rsidRDefault="00F310E8" w:rsidP="00E136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ьно завершм программу </w:t>
      </w:r>
    </w:p>
    <w:p w:rsidR="00F310E8" w:rsidRDefault="00F310E8" w:rsidP="00F310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стим нам дано слово '</w:t>
      </w:r>
      <w:r w:rsidR="000A5336">
        <w:rPr>
          <w:rFonts w:ascii="Times New Roman" w:hAnsi="Times New Roman" w:cs="Times New Roman"/>
          <w:sz w:val="28"/>
          <w:szCs w:val="28"/>
          <w:lang w:val="en-US"/>
        </w:rPr>
        <w:t>acbbc</w:t>
      </w:r>
      <w:r>
        <w:rPr>
          <w:rFonts w:ascii="Times New Roman" w:hAnsi="Times New Roman" w:cs="Times New Roman"/>
          <w:sz w:val="28"/>
          <w:szCs w:val="28"/>
        </w:rPr>
        <w:t>'</w:t>
      </w:r>
    </w:p>
    <w:p w:rsidR="00F310E8" w:rsidRDefault="00F310E8" w:rsidP="00F31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F310E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10E8" w:rsidRDefault="00F310E8" w:rsidP="00F310E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b </w:t>
      </w:r>
      <w:r w:rsidRPr="00F310E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dd.</w:t>
      </w:r>
    </w:p>
    <w:p w:rsidR="000A5336" w:rsidRPr="000A5336" w:rsidRDefault="000A5336" w:rsidP="000A5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72398"/>
            <wp:effectExtent l="19050" t="0" r="3175" b="0"/>
            <wp:docPr id="5" name="Рисунок 4" descr="C:\Users\karim\Desktop\2024-10-19_17-4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Desktop\2024-10-19_17-48-5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2C" w:rsidRP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77663"/>
            <wp:effectExtent l="19050" t="0" r="3175" b="0"/>
            <wp:docPr id="6" name="Рисунок 5" descr="C:\Users\karim\Desktop\2024-10-19_17-49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m\Desktop\2024-10-19_17-49-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2C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64496"/>
            <wp:effectExtent l="19050" t="0" r="3175" b="0"/>
            <wp:docPr id="7" name="Рисунок 6" descr="C:\Users\karim\Desktop\2024-10-19_17-5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im\Desktop\2024-10-19_17-50-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2C" w:rsidRDefault="00DE302C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3CBF" w:rsidRDefault="00643CBF" w:rsidP="00643CBF">
      <w:pPr>
        <w:rPr>
          <w:rFonts w:ascii="Times New Roman" w:hAnsi="Times New Roman" w:cs="Times New Roman"/>
          <w:sz w:val="28"/>
          <w:szCs w:val="28"/>
        </w:rPr>
      </w:pPr>
    </w:p>
    <w:p w:rsidR="0048499B" w:rsidRPr="0048499B" w:rsidRDefault="0048499B" w:rsidP="00643CBF">
      <w:pPr>
        <w:rPr>
          <w:rFonts w:ascii="Times New Roman" w:hAnsi="Times New Roman" w:cs="Times New Roman"/>
          <w:sz w:val="28"/>
          <w:szCs w:val="28"/>
        </w:rPr>
      </w:pPr>
    </w:p>
    <w:p w:rsidR="00DE302C" w:rsidRPr="00643CBF" w:rsidRDefault="00DE302C" w:rsidP="00DE302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43CBF">
        <w:rPr>
          <w:rFonts w:ascii="Times New Roman" w:hAnsi="Times New Roman" w:cs="Times New Roman"/>
          <w:sz w:val="36"/>
          <w:szCs w:val="36"/>
          <w:lang w:val="en-US"/>
        </w:rPr>
        <w:lastRenderedPageBreak/>
        <w:t>Алгоритм Тьюринга</w:t>
      </w:r>
    </w:p>
    <w:p w:rsidR="00DE302C" w:rsidRDefault="00DE302C" w:rsidP="00DE302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DE302C" w:rsidRDefault="00DE302C" w:rsidP="00DE302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число состоящее из 0 и 1, заменить все 0 на 1 и 1 на 0</w:t>
      </w:r>
    </w:p>
    <w:p w:rsidR="00DE302C" w:rsidRPr="000A5336" w:rsidRDefault="00DE302C" w:rsidP="000A533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</w:t>
      </w:r>
    </w:p>
    <w:p w:rsidR="00936E17" w:rsidRDefault="000A5336" w:rsidP="00DE302C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q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36E17">
        <w:rPr>
          <w:rFonts w:ascii="Times New Roman" w:hAnsi="Times New Roman" w:cs="Times New Roman"/>
          <w:sz w:val="28"/>
          <w:szCs w:val="28"/>
        </w:rPr>
        <w:t xml:space="preserve"> заменим 0 на 1 и 1 на 0</w:t>
      </w:r>
    </w:p>
    <w:p w:rsidR="00936E17" w:rsidRPr="000A5336" w:rsidRDefault="000A5336" w:rsidP="00DE302C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в состоянии q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36E17">
        <w:rPr>
          <w:rFonts w:ascii="Times New Roman" w:hAnsi="Times New Roman" w:cs="Times New Roman"/>
          <w:sz w:val="28"/>
          <w:szCs w:val="28"/>
        </w:rPr>
        <w:t xml:space="preserve"> терминально заканчивает программу</w:t>
      </w:r>
    </w:p>
    <w:p w:rsidR="000A5336" w:rsidRPr="000A5336" w:rsidRDefault="000A5336" w:rsidP="000A5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17" w:rsidRPr="000A5336" w:rsidRDefault="00936E17" w:rsidP="00936E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5336">
        <w:rPr>
          <w:rFonts w:ascii="Times New Roman" w:hAnsi="Times New Roman" w:cs="Times New Roman"/>
          <w:sz w:val="28"/>
          <w:szCs w:val="28"/>
        </w:rPr>
        <w:t>До</w:t>
      </w:r>
      <w:r w:rsidR="000A5336">
        <w:rPr>
          <w:rFonts w:ascii="Times New Roman" w:hAnsi="Times New Roman" w:cs="Times New Roman"/>
          <w:sz w:val="28"/>
          <w:szCs w:val="28"/>
        </w:rPr>
        <w:t>пусим нам дана строка '1011'</w:t>
      </w:r>
    </w:p>
    <w:p w:rsidR="00936E17" w:rsidRPr="00936E17" w:rsidRDefault="000A5336" w:rsidP="00936E1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14935</wp:posOffset>
            </wp:positionV>
            <wp:extent cx="5943600" cy="872490"/>
            <wp:effectExtent l="19050" t="0" r="0" b="0"/>
            <wp:wrapNone/>
            <wp:docPr id="8" name="Рисунок 7" descr="C:\Users\karim\Desktop\2024-10-19_17-5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\Desktop\2024-10-19_17-58-2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E17" w:rsidRPr="00DE302C" w:rsidRDefault="00936E17" w:rsidP="00936E1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E302C" w:rsidRDefault="00DE302C" w:rsidP="00DE302C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DE302C" w:rsidRPr="00DE302C" w:rsidRDefault="000A5336" w:rsidP="00DE302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4586</wp:posOffset>
            </wp:positionH>
            <wp:positionV relativeFrom="paragraph">
              <wp:posOffset>209146</wp:posOffset>
            </wp:positionV>
            <wp:extent cx="5945332" cy="831273"/>
            <wp:effectExtent l="19050" t="0" r="0" b="0"/>
            <wp:wrapNone/>
            <wp:docPr id="9" name="Рисунок 8" descr="C:\Users\karim\Desktop\2024-10-19_17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m\Desktop\2024-10-19_17-59-3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02C" w:rsidRPr="00DE302C" w:rsidRDefault="00DE302C" w:rsidP="00DE302C">
      <w:pPr>
        <w:rPr>
          <w:rFonts w:ascii="Times New Roman" w:hAnsi="Times New Roman" w:cs="Times New Roman"/>
          <w:sz w:val="28"/>
          <w:szCs w:val="28"/>
        </w:rPr>
      </w:pPr>
    </w:p>
    <w:p w:rsidR="00DE302C" w:rsidRDefault="00DE302C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5903</wp:posOffset>
            </wp:positionH>
            <wp:positionV relativeFrom="paragraph">
              <wp:posOffset>78625</wp:posOffset>
            </wp:positionV>
            <wp:extent cx="5944061" cy="928254"/>
            <wp:effectExtent l="19050" t="0" r="0" b="0"/>
            <wp:wrapNone/>
            <wp:docPr id="10" name="Рисунок 9" descr="C:\Users\karim\Desktop\2024-10-19_18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\Desktop\2024-10-19_18-00-4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1" cy="92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25903</wp:posOffset>
            </wp:positionH>
            <wp:positionV relativeFrom="paragraph">
              <wp:posOffset>58941</wp:posOffset>
            </wp:positionV>
            <wp:extent cx="5944598" cy="1503218"/>
            <wp:effectExtent l="19050" t="0" r="0" b="0"/>
            <wp:wrapNone/>
            <wp:docPr id="11" name="Рисунок 10" descr="C:\Users\karim\Desktop\2024-10-19_18-0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\Desktop\2024-10-19_18-01-3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5" cy="15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5336" w:rsidRDefault="000A5336" w:rsidP="00DE30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17" w:rsidRPr="00643CBF" w:rsidRDefault="000A5336" w:rsidP="00643C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340" cy="1419860"/>
            <wp:effectExtent l="19050" t="0" r="0" b="0"/>
            <wp:docPr id="14" name="Рисунок 11" descr="C:\Users\karim\Desktop\2024-10-19_18-0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m\Desktop\2024-10-19_18-03-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17" w:rsidRDefault="00936E17" w:rsidP="00936E1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а задачи </w:t>
      </w:r>
    </w:p>
    <w:p w:rsidR="00936E17" w:rsidRDefault="00936E17" w:rsidP="00936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ется случайное число нужно прибавить 4</w:t>
      </w:r>
    </w:p>
    <w:p w:rsidR="00936E17" w:rsidRDefault="00936E17" w:rsidP="00936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E17" w:rsidRDefault="00936E17" w:rsidP="00936E1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м решения</w:t>
      </w:r>
    </w:p>
    <w:p w:rsidR="00936E17" w:rsidRDefault="00936E17" w:rsidP="00936E17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онии q1 цифры от 0 до 5 заменяем на цифры от 4 до 9 (к исходной цифре прибавляем 4 и меняеем ее на результат) и заканчиваем программу</w:t>
      </w:r>
    </w:p>
    <w:p w:rsidR="00936E17" w:rsidRDefault="00936E17" w:rsidP="00936E17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от 6 до 9 меняем на цифры от 0 до 3 (к исходной цифре прибавили 4, получили число и заменили цифру на последний знак числа) передвигаем голову влево и переходим в q2</w:t>
      </w:r>
    </w:p>
    <w:p w:rsidR="00936E17" w:rsidRDefault="00936E17" w:rsidP="00936E17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оянии q2 каждую цифр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кроме 9)</w:t>
      </w:r>
      <w:r>
        <w:rPr>
          <w:rFonts w:ascii="Times New Roman" w:hAnsi="Times New Roman" w:cs="Times New Roman"/>
          <w:sz w:val="28"/>
          <w:szCs w:val="28"/>
        </w:rPr>
        <w:t xml:space="preserve"> меняем на эту-же +1 и заканчиваем программу</w:t>
      </w:r>
    </w:p>
    <w:p w:rsidR="000A5336" w:rsidRPr="00643CBF" w:rsidRDefault="00936E17" w:rsidP="000A533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еняем на 0 передвигаем голову влево и пробел заменяем на 1 и заканчиваем программу</w:t>
      </w:r>
    </w:p>
    <w:p w:rsidR="00643CBF" w:rsidRPr="00643CBF" w:rsidRDefault="00643CBF" w:rsidP="00643C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 дано число 9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36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17" w:rsidRDefault="00643CBF" w:rsidP="00936E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8194</wp:posOffset>
            </wp:positionH>
            <wp:positionV relativeFrom="paragraph">
              <wp:posOffset>57843</wp:posOffset>
            </wp:positionV>
            <wp:extent cx="5945332" cy="762000"/>
            <wp:effectExtent l="19050" t="0" r="0" b="0"/>
            <wp:wrapNone/>
            <wp:docPr id="15" name="Рисунок 12" descr="C:\Users\karim\Desktop\2024-10-19_18-0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m\Desktop\2024-10-19_18-06-3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E17" w:rsidRPr="00936E17" w:rsidRDefault="00936E17" w:rsidP="00936E17"/>
    <w:p w:rsidR="00936E17" w:rsidRDefault="00936E17" w:rsidP="00936E17">
      <w:pPr>
        <w:rPr>
          <w:lang w:val="en-US"/>
        </w:rPr>
      </w:pPr>
    </w:p>
    <w:p w:rsidR="00643CBF" w:rsidRDefault="00643CBF" w:rsidP="00936E1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501</wp:posOffset>
            </wp:positionV>
            <wp:extent cx="5944061" cy="609600"/>
            <wp:effectExtent l="19050" t="0" r="0" b="0"/>
            <wp:wrapNone/>
            <wp:docPr id="16" name="Рисунок 13" descr="C:\Users\karim\Desktop\2024-10-19_18-0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m\Desktop\2024-10-19_18-08-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1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BF" w:rsidRPr="00643CBF" w:rsidRDefault="00643CBF" w:rsidP="00936E17">
      <w:pPr>
        <w:rPr>
          <w:lang w:val="en-US"/>
        </w:rPr>
      </w:pPr>
    </w:p>
    <w:p w:rsidR="00936E17" w:rsidRPr="00936E17" w:rsidRDefault="00643CBF" w:rsidP="00936E17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6684</wp:posOffset>
            </wp:positionH>
            <wp:positionV relativeFrom="paragraph">
              <wp:posOffset>190488</wp:posOffset>
            </wp:positionV>
            <wp:extent cx="5945331" cy="637309"/>
            <wp:effectExtent l="19050" t="0" r="0" b="0"/>
            <wp:wrapNone/>
            <wp:docPr id="19" name="Рисунок 14" descr="C:\Users\karim\Desktop\2024-10-19_18-0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m\Desktop\2024-10-19_18-09-0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1" cy="6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E17" w:rsidRPr="00936E17" w:rsidRDefault="00936E17" w:rsidP="00936E17"/>
    <w:p w:rsidR="00936E17" w:rsidRPr="00936E17" w:rsidRDefault="00936E17" w:rsidP="00936E17"/>
    <w:p w:rsidR="00936E17" w:rsidRPr="00936E17" w:rsidRDefault="00643CBF" w:rsidP="00936E17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5936</wp:posOffset>
            </wp:positionH>
            <wp:positionV relativeFrom="paragraph">
              <wp:posOffset>59459</wp:posOffset>
            </wp:positionV>
            <wp:extent cx="5945332" cy="1046018"/>
            <wp:effectExtent l="19050" t="0" r="0" b="0"/>
            <wp:wrapNone/>
            <wp:docPr id="25" name="Рисунок 15" descr="C:\Users\karim\Desktop\2024-10-19_18-0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m\Desktop\2024-10-19_18-09-5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104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E17" w:rsidRPr="00936E17" w:rsidRDefault="00936E17" w:rsidP="00936E17"/>
    <w:p w:rsidR="00936E17" w:rsidRPr="00643CBF" w:rsidRDefault="00936E17" w:rsidP="00936E17">
      <w:pPr>
        <w:rPr>
          <w:lang w:val="en-US"/>
        </w:rPr>
      </w:pPr>
    </w:p>
    <w:p w:rsidR="00643CBF" w:rsidRDefault="00643CBF" w:rsidP="00936E1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5305425" cy="2484120"/>
            <wp:effectExtent l="19050" t="0" r="9525" b="0"/>
            <wp:wrapNone/>
            <wp:docPr id="28" name="Рисунок 16" descr="C:\Users\karim\Desktop\2024-10-19_18-10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Desktop\2024-10-19_18-10-5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BF" w:rsidRDefault="00643CBF" w:rsidP="00936E17">
      <w:pPr>
        <w:rPr>
          <w:lang w:val="en-US"/>
        </w:rPr>
      </w:pPr>
    </w:p>
    <w:p w:rsidR="00643CBF" w:rsidRDefault="00643CBF" w:rsidP="00936E17">
      <w:pPr>
        <w:rPr>
          <w:lang w:val="en-US"/>
        </w:rPr>
      </w:pPr>
    </w:p>
    <w:p w:rsidR="00643CBF" w:rsidRDefault="00643CBF" w:rsidP="00936E17">
      <w:pPr>
        <w:rPr>
          <w:lang w:val="en-US"/>
        </w:rPr>
      </w:pPr>
    </w:p>
    <w:p w:rsidR="00643CBF" w:rsidRDefault="00643CBF" w:rsidP="00936E17">
      <w:pPr>
        <w:rPr>
          <w:lang w:val="en-US"/>
        </w:rPr>
      </w:pPr>
    </w:p>
    <w:p w:rsidR="00643CBF" w:rsidRPr="00643CBF" w:rsidRDefault="00643CBF" w:rsidP="00936E17">
      <w:pPr>
        <w:rPr>
          <w:lang w:val="en-US"/>
        </w:rPr>
      </w:pPr>
    </w:p>
    <w:p w:rsidR="00936E17" w:rsidRPr="00936E17" w:rsidRDefault="00936E17" w:rsidP="00936E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36E1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ка задачи </w:t>
      </w:r>
    </w:p>
    <w:p w:rsidR="00936E17" w:rsidRDefault="00936E17" w:rsidP="00936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36E17">
        <w:rPr>
          <w:rFonts w:ascii="Times New Roman" w:hAnsi="Times New Roman" w:cs="Times New Roman"/>
          <w:sz w:val="28"/>
          <w:szCs w:val="28"/>
        </w:rPr>
        <w:t>На вход подается случайное число. Если число четное заменить все цифры на 0 иначе на 1</w:t>
      </w:r>
    </w:p>
    <w:p w:rsidR="00936E17" w:rsidRDefault="00936E17" w:rsidP="00936E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36E17" w:rsidRPr="001C3057" w:rsidRDefault="00936E17" w:rsidP="00936E1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м решения </w:t>
      </w:r>
    </w:p>
    <w:p w:rsidR="001C3057" w:rsidRDefault="001C3057" w:rsidP="001C305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 состоянии q1 заменим четные цифры на 0 нечентные на 1</w:t>
      </w:r>
      <w:r>
        <w:rPr>
          <w:rFonts w:ascii="Times New Roman" w:hAnsi="Times New Roman" w:cs="Times New Roman"/>
          <w:sz w:val="28"/>
          <w:szCs w:val="28"/>
        </w:rPr>
        <w:t>, передвигаем голову влево и переходим в состояние q2 если цифра была четная и в q3 если нечентная</w:t>
      </w:r>
    </w:p>
    <w:p w:rsidR="001C3057" w:rsidRDefault="001C3057" w:rsidP="001C305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оянии q2 заменяем все цифры на 0 остаемся в q2 и передвигаем голову влево, пробел терминально заканчивает программу</w:t>
      </w:r>
    </w:p>
    <w:p w:rsidR="001C3057" w:rsidRDefault="001C3057" w:rsidP="001C305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оянии q3 заменяем все цифры на 1 остаемся в q3 и передвигаем голову влево, пробел терминально заканчивает программу</w:t>
      </w:r>
    </w:p>
    <w:p w:rsidR="001C3057" w:rsidRDefault="00643CBF" w:rsidP="001C305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 что число 18</w:t>
      </w:r>
      <w:r w:rsidR="001C3057">
        <w:rPr>
          <w:rFonts w:ascii="Times New Roman" w:hAnsi="Times New Roman" w:cs="Times New Roman"/>
          <w:sz w:val="28"/>
          <w:szCs w:val="28"/>
        </w:rPr>
        <w:t>6</w:t>
      </w:r>
      <w:r w:rsidR="001C3057" w:rsidRPr="001C3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057" w:rsidRPr="001C3057" w:rsidRDefault="00643CBF" w:rsidP="001C305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5560</wp:posOffset>
            </wp:positionV>
            <wp:extent cx="5947410" cy="1036320"/>
            <wp:effectExtent l="19050" t="0" r="0" b="0"/>
            <wp:wrapNone/>
            <wp:docPr id="30" name="Рисунок 17" descr="C:\Users\karim\Desktop\2024-10-19_18-1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Desktop\2024-10-19_18-13-2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57" w:rsidRPr="001C3057" w:rsidRDefault="001C3057" w:rsidP="001C305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1C3057" w:rsidRDefault="001C3057" w:rsidP="00936E17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643CBF" w:rsidRDefault="00643CBF" w:rsidP="00936E17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643CBF" w:rsidRDefault="00643CBF" w:rsidP="00936E17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643CBF" w:rsidRDefault="00643CBF" w:rsidP="00936E17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2225</wp:posOffset>
            </wp:positionV>
            <wp:extent cx="5947410" cy="830580"/>
            <wp:effectExtent l="19050" t="0" r="0" b="0"/>
            <wp:wrapNone/>
            <wp:docPr id="31" name="Рисунок 18" descr="C:\Users\karim\Desktop\2024-10-19_18-1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Desktop\2024-10-19_18-14-3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BF" w:rsidRPr="00643CBF" w:rsidRDefault="00643CBF" w:rsidP="00936E17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1C3057" w:rsidRPr="001C3057" w:rsidRDefault="001C3057" w:rsidP="001C3057"/>
    <w:p w:rsidR="001C3057" w:rsidRPr="001C3057" w:rsidRDefault="00643CBF" w:rsidP="001C3057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62560</wp:posOffset>
            </wp:positionV>
            <wp:extent cx="5947410" cy="807720"/>
            <wp:effectExtent l="19050" t="0" r="0" b="0"/>
            <wp:wrapNone/>
            <wp:docPr id="32" name="Рисунок 19" descr="C:\Users\karim\Desktop\2024-10-19_18-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Desktop\2024-10-19_18-15-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57" w:rsidRPr="001C3057" w:rsidRDefault="001C3057" w:rsidP="001C3057"/>
    <w:p w:rsidR="001C3057" w:rsidRPr="001C3057" w:rsidRDefault="001C3057" w:rsidP="001C3057"/>
    <w:p w:rsidR="001C3057" w:rsidRPr="001C3057" w:rsidRDefault="00643CBF" w:rsidP="001C3057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30175</wp:posOffset>
            </wp:positionV>
            <wp:extent cx="5947410" cy="1043940"/>
            <wp:effectExtent l="19050" t="0" r="0" b="0"/>
            <wp:wrapNone/>
            <wp:docPr id="33" name="Рисунок 20" descr="C:\Users\karim\Desktop\2024-10-19_18-1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Desktop\2024-10-19_18-16-1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57" w:rsidRPr="001C3057" w:rsidRDefault="001C3057" w:rsidP="001C3057"/>
    <w:p w:rsidR="001C3057" w:rsidRPr="001C3057" w:rsidRDefault="001C3057" w:rsidP="001C3057"/>
    <w:p w:rsidR="001C3057" w:rsidRPr="001C3057" w:rsidRDefault="001C3057" w:rsidP="001C3057"/>
    <w:p w:rsidR="001C3057" w:rsidRPr="001C3057" w:rsidRDefault="00643CBF" w:rsidP="001C305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810</wp:posOffset>
            </wp:positionV>
            <wp:extent cx="4038600" cy="1950720"/>
            <wp:effectExtent l="19050" t="0" r="0" b="0"/>
            <wp:wrapNone/>
            <wp:docPr id="26" name="Рисунок 25" descr="C:\Users\karim\Desktop\2024-10-19_14-1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Desktop\2024-10-19_14-17-1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057" w:rsidRDefault="001C3057" w:rsidP="001C3057"/>
    <w:p w:rsidR="001C3057" w:rsidRDefault="001C3057" w:rsidP="001C3057">
      <w:pPr>
        <w:rPr>
          <w:rFonts w:ascii="Times New Roman" w:hAnsi="Times New Roman" w:cs="Times New Roman"/>
          <w:sz w:val="28"/>
          <w:szCs w:val="28"/>
        </w:rPr>
      </w:pPr>
    </w:p>
    <w:p w:rsidR="001C3057" w:rsidRPr="001C3057" w:rsidRDefault="001C3057" w:rsidP="001C3057">
      <w:pPr>
        <w:rPr>
          <w:rFonts w:ascii="Times New Roman" w:hAnsi="Times New Roman" w:cs="Times New Roman"/>
          <w:sz w:val="28"/>
          <w:szCs w:val="28"/>
        </w:rPr>
      </w:pPr>
    </w:p>
    <w:sectPr w:rsidR="001C3057" w:rsidRPr="001C3057" w:rsidSect="0075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405D"/>
    <w:multiLevelType w:val="hybridMultilevel"/>
    <w:tmpl w:val="E3B0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7178"/>
    <w:multiLevelType w:val="hybridMultilevel"/>
    <w:tmpl w:val="90CC59B2"/>
    <w:lvl w:ilvl="0" w:tplc="782EF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57B70"/>
    <w:multiLevelType w:val="hybridMultilevel"/>
    <w:tmpl w:val="2DFCA118"/>
    <w:lvl w:ilvl="0" w:tplc="FDDEE5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C961334"/>
    <w:multiLevelType w:val="hybridMultilevel"/>
    <w:tmpl w:val="D94A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3089"/>
    <w:multiLevelType w:val="hybridMultilevel"/>
    <w:tmpl w:val="5BAC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A51"/>
    <w:multiLevelType w:val="hybridMultilevel"/>
    <w:tmpl w:val="1F3E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3680"/>
    <w:multiLevelType w:val="hybridMultilevel"/>
    <w:tmpl w:val="C860987E"/>
    <w:lvl w:ilvl="0" w:tplc="0916E87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5770017"/>
    <w:multiLevelType w:val="hybridMultilevel"/>
    <w:tmpl w:val="8A068EDA"/>
    <w:lvl w:ilvl="0" w:tplc="041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DB41350"/>
    <w:multiLevelType w:val="hybridMultilevel"/>
    <w:tmpl w:val="B6A8F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303DD"/>
    <w:multiLevelType w:val="hybridMultilevel"/>
    <w:tmpl w:val="11DC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476E"/>
    <w:multiLevelType w:val="hybridMultilevel"/>
    <w:tmpl w:val="E402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87187"/>
    <w:multiLevelType w:val="hybridMultilevel"/>
    <w:tmpl w:val="EF0C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11F9"/>
    <w:multiLevelType w:val="hybridMultilevel"/>
    <w:tmpl w:val="CBE4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47E5C"/>
    <w:multiLevelType w:val="hybridMultilevel"/>
    <w:tmpl w:val="A3AA4972"/>
    <w:lvl w:ilvl="0" w:tplc="173C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36B7"/>
    <w:rsid w:val="000A5336"/>
    <w:rsid w:val="001C3057"/>
    <w:rsid w:val="0048499B"/>
    <w:rsid w:val="00643CBF"/>
    <w:rsid w:val="006550BB"/>
    <w:rsid w:val="0075432C"/>
    <w:rsid w:val="00936E17"/>
    <w:rsid w:val="00CB7798"/>
    <w:rsid w:val="00DE302C"/>
    <w:rsid w:val="00E136B7"/>
    <w:rsid w:val="00F3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6E0-98EE-4092-A27F-E5F6FA51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5</cp:revision>
  <dcterms:created xsi:type="dcterms:W3CDTF">2024-10-19T08:30:00Z</dcterms:created>
  <dcterms:modified xsi:type="dcterms:W3CDTF">2024-10-19T16:09:00Z</dcterms:modified>
</cp:coreProperties>
</file>